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BEEA89" w14:textId="77777777" w:rsidR="00F36662" w:rsidRDefault="00F36662" w:rsidP="00F36662">
      <w:pPr>
        <w:jc w:val="center"/>
        <w:rPr>
          <w:b/>
          <w:bCs/>
          <w:sz w:val="32"/>
          <w:szCs w:val="32"/>
        </w:rPr>
      </w:pPr>
      <w:r w:rsidRPr="00F36662">
        <w:rPr>
          <w:b/>
          <w:bCs/>
          <w:sz w:val="32"/>
          <w:szCs w:val="32"/>
        </w:rPr>
        <w:t>Formulaire de remplissage d’une formation Up2School</w:t>
      </w:r>
    </w:p>
    <w:p w14:paraId="1E3843B1" w14:textId="77777777" w:rsidR="00F36662" w:rsidRPr="00F36662" w:rsidRDefault="00F36662" w:rsidP="00F36662">
      <w:pPr>
        <w:jc w:val="center"/>
        <w:rPr>
          <w:b/>
          <w:bCs/>
          <w:sz w:val="32"/>
          <w:szCs w:val="32"/>
        </w:rPr>
      </w:pPr>
    </w:p>
    <w:p w14:paraId="6F89A06F" w14:textId="77777777" w:rsidR="00F36662" w:rsidRPr="00F36662" w:rsidRDefault="00F36662">
      <w:pPr>
        <w:rPr>
          <w:b/>
          <w:bCs/>
        </w:rPr>
      </w:pPr>
      <w:r w:rsidRPr="00F36662">
        <w:rPr>
          <w:b/>
          <w:bCs/>
        </w:rPr>
        <w:t xml:space="preserve">Nom de la formation : </w:t>
      </w:r>
    </w:p>
    <w:p w14:paraId="0DDCB8F0" w14:textId="77777777" w:rsidR="00F36662" w:rsidRPr="00F36662" w:rsidRDefault="00F36662"/>
    <w:p w14:paraId="67AF9757" w14:textId="29510C6B" w:rsidR="00F36662" w:rsidRPr="00F36662" w:rsidRDefault="00F36662">
      <w:pPr>
        <w:rPr>
          <w:b/>
          <w:bCs/>
        </w:rPr>
      </w:pPr>
      <w:r w:rsidRPr="00F36662">
        <w:rPr>
          <w:b/>
          <w:bCs/>
        </w:rPr>
        <w:t>Description de la formation</w:t>
      </w:r>
      <w:r w:rsidR="00E41256">
        <w:rPr>
          <w:b/>
          <w:bCs/>
        </w:rPr>
        <w:t> :</w:t>
      </w:r>
    </w:p>
    <w:p w14:paraId="564DE1BC" w14:textId="77777777" w:rsidR="00F36662" w:rsidRPr="00F36662" w:rsidRDefault="00F36662"/>
    <w:p w14:paraId="04D9D02D" w14:textId="77777777" w:rsidR="00F36662" w:rsidRPr="00F36662" w:rsidRDefault="00F36662">
      <w:pPr>
        <w:rPr>
          <w:b/>
          <w:bCs/>
        </w:rPr>
      </w:pPr>
      <w:r w:rsidRPr="00F36662">
        <w:rPr>
          <w:b/>
          <w:bCs/>
        </w:rPr>
        <w:t xml:space="preserve">Nombre de matières : </w:t>
      </w:r>
    </w:p>
    <w:p w14:paraId="331410E3" w14:textId="77777777" w:rsidR="00F36662" w:rsidRPr="00F36662" w:rsidRDefault="00F36662"/>
    <w:p w14:paraId="23D89355" w14:textId="636E3E5F" w:rsidR="00F36662" w:rsidRPr="00F36662" w:rsidRDefault="00F36662">
      <w:pPr>
        <w:rPr>
          <w:b/>
          <w:bCs/>
        </w:rPr>
      </w:pPr>
      <w:r w:rsidRPr="00F36662">
        <w:rPr>
          <w:b/>
          <w:bCs/>
        </w:rPr>
        <w:t>Prix </w:t>
      </w:r>
      <w:r w:rsidR="00E41256">
        <w:rPr>
          <w:b/>
          <w:bCs/>
        </w:rPr>
        <w:t xml:space="preserve">(euros, sans espace) </w:t>
      </w:r>
      <w:r w:rsidRPr="00F36662">
        <w:rPr>
          <w:b/>
          <w:bCs/>
        </w:rPr>
        <w:t xml:space="preserve">: </w:t>
      </w:r>
    </w:p>
    <w:p w14:paraId="4698E691" w14:textId="77777777" w:rsidR="00F36662" w:rsidRPr="00F36662" w:rsidRDefault="00F36662"/>
    <w:p w14:paraId="72D21579" w14:textId="77777777" w:rsidR="00F36662" w:rsidRPr="00F36662" w:rsidRDefault="00F36662">
      <w:r w:rsidRPr="00F36662">
        <w:rPr>
          <w:b/>
          <w:bCs/>
        </w:rPr>
        <w:t>Durée (mois)</w:t>
      </w:r>
      <w:r>
        <w:rPr>
          <w:b/>
          <w:bCs/>
        </w:rPr>
        <w:t xml:space="preserve"> : </w:t>
      </w:r>
    </w:p>
    <w:p w14:paraId="008ECA22" w14:textId="77777777" w:rsidR="00F36662" w:rsidRPr="00F36662" w:rsidRDefault="00F36662"/>
    <w:p w14:paraId="00ED218B" w14:textId="77777777" w:rsidR="00F36662" w:rsidRPr="00F36662" w:rsidRDefault="00F36662">
      <w:r w:rsidRPr="00F36662">
        <w:rPr>
          <w:b/>
          <w:bCs/>
        </w:rPr>
        <w:t xml:space="preserve">Date de début d’inscription :  </w:t>
      </w:r>
    </w:p>
    <w:p w14:paraId="242C84E6" w14:textId="77777777" w:rsidR="00F36662" w:rsidRPr="00F36662" w:rsidRDefault="00F36662">
      <w:r w:rsidRPr="00F36662">
        <w:rPr>
          <w:b/>
          <w:bCs/>
        </w:rPr>
        <w:t xml:space="preserve">Date de fin d’inscription : </w:t>
      </w:r>
    </w:p>
    <w:p w14:paraId="5AF341C2" w14:textId="77777777" w:rsidR="00F36662" w:rsidRPr="00F36662" w:rsidRDefault="00F36662"/>
    <w:p w14:paraId="412E84A2" w14:textId="77777777" w:rsidR="00F36662" w:rsidRPr="00F36662" w:rsidRDefault="00F36662">
      <w:pPr>
        <w:rPr>
          <w:b/>
          <w:bCs/>
        </w:rPr>
      </w:pPr>
      <w:r w:rsidRPr="00F36662">
        <w:rPr>
          <w:b/>
          <w:bCs/>
        </w:rPr>
        <w:t xml:space="preserve">Admission – Profil recherché : </w:t>
      </w:r>
    </w:p>
    <w:p w14:paraId="30A31238" w14:textId="77777777" w:rsidR="00F36662" w:rsidRPr="00F36662" w:rsidRDefault="00F36662"/>
    <w:p w14:paraId="7AFEC03D" w14:textId="77777777" w:rsidR="00F36662" w:rsidRPr="00F36662" w:rsidRDefault="00F36662">
      <w:r w:rsidRPr="00F36662">
        <w:rPr>
          <w:b/>
          <w:bCs/>
        </w:rPr>
        <w:t>Admission – Calendrier d’admission</w:t>
      </w:r>
      <w:r>
        <w:rPr>
          <w:b/>
          <w:bCs/>
        </w:rPr>
        <w:t xml:space="preserve"> </w:t>
      </w:r>
      <w:r w:rsidRPr="00F36662">
        <w:rPr>
          <w:b/>
          <w:bCs/>
        </w:rPr>
        <w:t> </w:t>
      </w:r>
      <w:r>
        <w:rPr>
          <w:b/>
          <w:bCs/>
        </w:rPr>
        <w:t xml:space="preserve">(description) </w:t>
      </w:r>
      <w:r w:rsidRPr="00F36662">
        <w:rPr>
          <w:b/>
          <w:bCs/>
        </w:rPr>
        <w:t xml:space="preserve">: </w:t>
      </w:r>
    </w:p>
    <w:p w14:paraId="1A21D275" w14:textId="77777777" w:rsidR="00F36662" w:rsidRPr="00F36662" w:rsidRDefault="00F36662">
      <w:pPr>
        <w:rPr>
          <w:b/>
          <w:bCs/>
        </w:rPr>
      </w:pPr>
      <w:r w:rsidRPr="00F36662">
        <w:rPr>
          <w:b/>
          <w:bCs/>
        </w:rPr>
        <w:t>(Si tableau nécessaire comme sur l</w:t>
      </w:r>
      <w:r>
        <w:rPr>
          <w:b/>
          <w:bCs/>
        </w:rPr>
        <w:t>’image d’exemple</w:t>
      </w:r>
      <w:r w:rsidRPr="00F36662">
        <w:rPr>
          <w:b/>
          <w:bCs/>
        </w:rPr>
        <w:t>, saisir les lignes et colonnes adéquates)</w:t>
      </w:r>
    </w:p>
    <w:p w14:paraId="1E93945E" w14:textId="072EFB8F" w:rsidR="00F36662" w:rsidRDefault="00F36662"/>
    <w:p w14:paraId="307545A3" w14:textId="1E97BFCD" w:rsidR="00E41256" w:rsidRPr="00E41256" w:rsidRDefault="00E41256">
      <w:pPr>
        <w:rPr>
          <w:b/>
          <w:bCs/>
        </w:rPr>
      </w:pPr>
      <w:r w:rsidRPr="00E41256">
        <w:rPr>
          <w:b/>
          <w:bCs/>
        </w:rPr>
        <w:t xml:space="preserve">Admission – Documents nécessaires : </w:t>
      </w:r>
    </w:p>
    <w:p w14:paraId="78B65D87" w14:textId="77777777" w:rsidR="00E41256" w:rsidRDefault="00E41256">
      <w:pPr>
        <w:rPr>
          <w:b/>
          <w:bCs/>
        </w:rPr>
      </w:pPr>
    </w:p>
    <w:p w14:paraId="1EAFA707" w14:textId="631795AE" w:rsidR="00F36662" w:rsidRDefault="00F36662">
      <w:pPr>
        <w:rPr>
          <w:b/>
          <w:bCs/>
        </w:rPr>
      </w:pPr>
      <w:r w:rsidRPr="00F36662">
        <w:rPr>
          <w:b/>
          <w:bCs/>
        </w:rPr>
        <w:t xml:space="preserve">Matières enseignées (distinguer </w:t>
      </w:r>
      <w:r>
        <w:rPr>
          <w:b/>
          <w:bCs/>
        </w:rPr>
        <w:t>cel</w:t>
      </w:r>
      <w:r w:rsidRPr="00F36662">
        <w:rPr>
          <w:b/>
          <w:bCs/>
        </w:rPr>
        <w:t xml:space="preserve">les obligatoires des électifs) : </w:t>
      </w:r>
    </w:p>
    <w:p w14:paraId="1AD619BE" w14:textId="22A64639" w:rsidR="008E3CEE" w:rsidRDefault="008E3CEE">
      <w:pPr>
        <w:rPr>
          <w:b/>
          <w:bCs/>
        </w:rPr>
      </w:pPr>
    </w:p>
    <w:p w14:paraId="5FE0B506" w14:textId="7BE4DBE6" w:rsidR="008E3CEE" w:rsidRDefault="008E3CEE">
      <w:pPr>
        <w:rPr>
          <w:b/>
          <w:bCs/>
        </w:rPr>
      </w:pPr>
      <w:r>
        <w:rPr>
          <w:b/>
          <w:bCs/>
        </w:rPr>
        <w:t xml:space="preserve">Volume d’heures : </w:t>
      </w:r>
    </w:p>
    <w:p w14:paraId="15D5044A" w14:textId="28123691" w:rsidR="00B61905" w:rsidRDefault="00B61905">
      <w:pPr>
        <w:rPr>
          <w:b/>
          <w:bCs/>
        </w:rPr>
      </w:pPr>
    </w:p>
    <w:p w14:paraId="5DC42E8B" w14:textId="0E5F11DE" w:rsidR="00B61905" w:rsidRPr="00F36662" w:rsidRDefault="00B61905">
      <w:pPr>
        <w:rPr>
          <w:b/>
          <w:bCs/>
        </w:rPr>
      </w:pPr>
      <w:r>
        <w:rPr>
          <w:b/>
          <w:bCs/>
        </w:rPr>
        <w:t xml:space="preserve">Taille de la promo : </w:t>
      </w:r>
      <w:bookmarkStart w:id="0" w:name="_GoBack"/>
      <w:bookmarkEnd w:id="0"/>
    </w:p>
    <w:p w14:paraId="53A778F4" w14:textId="77777777" w:rsidR="00F36662" w:rsidRPr="00F36662" w:rsidRDefault="00F36662"/>
    <w:p w14:paraId="38A9EC01" w14:textId="69CFC724" w:rsidR="008E3CEE" w:rsidRPr="00F36662" w:rsidRDefault="00F36662">
      <w:pPr>
        <w:rPr>
          <w:b/>
          <w:bCs/>
        </w:rPr>
      </w:pPr>
      <w:r w:rsidRPr="00F36662">
        <w:rPr>
          <w:b/>
          <w:bCs/>
        </w:rPr>
        <w:t xml:space="preserve">Comment s’inscrire ? </w:t>
      </w:r>
    </w:p>
    <w:p w14:paraId="2F2E3477" w14:textId="77777777" w:rsidR="00F36662" w:rsidRPr="00F36662" w:rsidRDefault="00F36662"/>
    <w:p w14:paraId="1A9F806A" w14:textId="77777777" w:rsidR="00F36662" w:rsidRPr="00F36662" w:rsidRDefault="00F36662">
      <w:pPr>
        <w:rPr>
          <w:b/>
          <w:bCs/>
        </w:rPr>
      </w:pPr>
      <w:r w:rsidRPr="00F36662">
        <w:rPr>
          <w:b/>
          <w:bCs/>
        </w:rPr>
        <w:lastRenderedPageBreak/>
        <w:t xml:space="preserve">Lien vers l’inscription : </w:t>
      </w:r>
    </w:p>
    <w:p w14:paraId="740E2B69" w14:textId="77777777" w:rsidR="00F36662" w:rsidRPr="00F36662" w:rsidRDefault="00F36662"/>
    <w:p w14:paraId="5EA4513B" w14:textId="77777777" w:rsidR="00F36662" w:rsidRPr="00F36662" w:rsidRDefault="00F36662">
      <w:pPr>
        <w:rPr>
          <w:b/>
          <w:bCs/>
        </w:rPr>
      </w:pPr>
      <w:r w:rsidRPr="00F36662">
        <w:rPr>
          <w:b/>
          <w:bCs/>
        </w:rPr>
        <w:t>Type de formation (PGE/</w:t>
      </w:r>
      <w:proofErr w:type="spellStart"/>
      <w:r w:rsidRPr="00F36662">
        <w:rPr>
          <w:b/>
          <w:bCs/>
        </w:rPr>
        <w:t>Bachelor</w:t>
      </w:r>
      <w:proofErr w:type="spellEnd"/>
      <w:r w:rsidRPr="00F36662">
        <w:rPr>
          <w:b/>
          <w:bCs/>
        </w:rPr>
        <w:t>/BBA/MS/</w:t>
      </w:r>
      <w:proofErr w:type="spellStart"/>
      <w:r w:rsidRPr="00F36662">
        <w:rPr>
          <w:b/>
          <w:bCs/>
        </w:rPr>
        <w:t>MSc</w:t>
      </w:r>
      <w:proofErr w:type="spellEnd"/>
      <w:r w:rsidRPr="00F36662">
        <w:rPr>
          <w:b/>
          <w:bCs/>
        </w:rPr>
        <w:t xml:space="preserve">/etc.) : </w:t>
      </w:r>
    </w:p>
    <w:p w14:paraId="60CD2876" w14:textId="77777777" w:rsidR="00F36662" w:rsidRPr="00F36662" w:rsidRDefault="00F36662"/>
    <w:p w14:paraId="39962384" w14:textId="77777777" w:rsidR="00F36662" w:rsidRPr="00F36662" w:rsidRDefault="00F36662">
      <w:pPr>
        <w:rPr>
          <w:b/>
          <w:bCs/>
        </w:rPr>
      </w:pPr>
      <w:r w:rsidRPr="00F36662">
        <w:rPr>
          <w:b/>
          <w:bCs/>
        </w:rPr>
        <w:t>Niveau d’entrée (</w:t>
      </w:r>
      <w:proofErr w:type="spellStart"/>
      <w:r w:rsidRPr="00F36662">
        <w:rPr>
          <w:b/>
          <w:bCs/>
        </w:rPr>
        <w:t>post-bac</w:t>
      </w:r>
      <w:proofErr w:type="spellEnd"/>
      <w:r w:rsidRPr="00F36662">
        <w:rPr>
          <w:b/>
          <w:bCs/>
        </w:rPr>
        <w:t xml:space="preserve">/bac+2/bac+3/formation continue/etc.) :   </w:t>
      </w:r>
    </w:p>
    <w:p w14:paraId="4FDD40F7" w14:textId="77777777" w:rsidR="00F36662" w:rsidRPr="00F36662" w:rsidRDefault="00F36662"/>
    <w:sectPr w:rsidR="00F36662" w:rsidRPr="00F366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662"/>
    <w:rsid w:val="008E3CEE"/>
    <w:rsid w:val="00B61905"/>
    <w:rsid w:val="00E41256"/>
    <w:rsid w:val="00F36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A9A08"/>
  <w15:chartTrackingRefBased/>
  <w15:docId w15:val="{8A134770-2944-40B5-8841-E406C925D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A26FE-64ED-47BC-A465-EE41E376E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114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nilliet Mehdi</dc:creator>
  <cp:keywords/>
  <dc:description/>
  <cp:lastModifiedBy>Cornilliet Mehdi</cp:lastModifiedBy>
  <cp:revision>3</cp:revision>
  <dcterms:created xsi:type="dcterms:W3CDTF">2019-09-02T15:05:00Z</dcterms:created>
  <dcterms:modified xsi:type="dcterms:W3CDTF">2019-09-17T13:34:00Z</dcterms:modified>
</cp:coreProperties>
</file>